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itternetztabelle1hell"/>
        <w:tblW w:w="0" w:type="auto"/>
        <w:tblLook w:val="04A0" w:firstRow="1" w:lastRow="0" w:firstColumn="1" w:lastColumn="0" w:noHBand="0" w:noVBand="1"/>
      </w:tblPr>
      <w:tblGrid>
        <w:gridCol w:w="633"/>
        <w:gridCol w:w="1495"/>
        <w:gridCol w:w="3533"/>
        <w:gridCol w:w="2950"/>
        <w:gridCol w:w="451"/>
      </w:tblGrid>
      <w:tr w:rsidR="00181B5A" w14:paraId="271054C3" w14:textId="77777777" w:rsidTr="00CB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ECC753A" w14:textId="1153898E" w:rsidR="00181B5A" w:rsidRDefault="00181B5A" w:rsidP="00CB60A9">
            <w:r>
              <w:t>ID</w:t>
            </w:r>
          </w:p>
        </w:tc>
        <w:tc>
          <w:tcPr>
            <w:tcW w:w="1498" w:type="dxa"/>
          </w:tcPr>
          <w:p w14:paraId="14BA0492" w14:textId="34AFE6E7" w:rsidR="00181B5A" w:rsidRDefault="00181B5A" w:rsidP="00CB60A9">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3F4E07FE" w14:textId="04B3DFD9" w:rsidR="00181B5A" w:rsidRDefault="00181B5A" w:rsidP="00CB60A9">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2F956288" w14:textId="24B9293D" w:rsidR="00181B5A" w:rsidRDefault="00181B5A" w:rsidP="00CB60A9">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10F1CB48" w14:textId="7BF2F7CE" w:rsidR="00181B5A" w:rsidRDefault="00181B5A" w:rsidP="00CB60A9">
            <w:pPr>
              <w:cnfStyle w:val="100000000000" w:firstRow="1" w:lastRow="0" w:firstColumn="0" w:lastColumn="0" w:oddVBand="0" w:evenVBand="0" w:oddHBand="0" w:evenHBand="0" w:firstRowFirstColumn="0" w:firstRowLastColumn="0" w:lastRowFirstColumn="0" w:lastRowLastColumn="0"/>
            </w:pPr>
            <w:r>
              <w:t>Pr.</w:t>
            </w:r>
          </w:p>
        </w:tc>
      </w:tr>
      <w:tr w:rsidR="00181B5A" w14:paraId="15F05431"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38907AE2" w14:textId="6452AC7E" w:rsidR="00181B5A" w:rsidRDefault="00181B5A" w:rsidP="00CB60A9">
            <w:r>
              <w:t>A.01</w:t>
            </w:r>
          </w:p>
        </w:tc>
        <w:tc>
          <w:tcPr>
            <w:tcW w:w="1498" w:type="dxa"/>
          </w:tcPr>
          <w:p w14:paraId="19C6F2DE"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005FDC0F"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7889E1C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5CA736D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31972973"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3FDA8D1B" w14:textId="38679469" w:rsidR="00181B5A" w:rsidRDefault="00181B5A" w:rsidP="00CB60A9">
            <w:r>
              <w:t>A.02</w:t>
            </w:r>
          </w:p>
        </w:tc>
        <w:tc>
          <w:tcPr>
            <w:tcW w:w="1498" w:type="dxa"/>
          </w:tcPr>
          <w:p w14:paraId="3E640C3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1F3577C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61416A1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259072F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2E03E76A"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0F1DF1B4" w14:textId="77777777" w:rsidR="00181B5A" w:rsidRDefault="00181B5A" w:rsidP="00CB60A9"/>
        </w:tc>
        <w:tc>
          <w:tcPr>
            <w:tcW w:w="1498" w:type="dxa"/>
          </w:tcPr>
          <w:p w14:paraId="0ACE407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258BBFF1"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7D4F488E"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659F5EC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139D596F"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66D18F4B" w14:textId="77777777" w:rsidR="00181B5A" w:rsidRDefault="00181B5A" w:rsidP="00CB60A9"/>
        </w:tc>
        <w:tc>
          <w:tcPr>
            <w:tcW w:w="1498" w:type="dxa"/>
          </w:tcPr>
          <w:p w14:paraId="10731C8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2B19DFDA"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1AAD7741"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0BC4AFEA"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30CCD75F"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167CBE5C" w14:textId="77777777" w:rsidR="00181B5A" w:rsidRDefault="00181B5A" w:rsidP="00CB60A9"/>
        </w:tc>
        <w:tc>
          <w:tcPr>
            <w:tcW w:w="1498" w:type="dxa"/>
          </w:tcPr>
          <w:p w14:paraId="4A9F8A64"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658CF64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6BD17E86"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5EEFCE5E"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53EF11C9"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3D6F2E94" w14:textId="77777777" w:rsidR="00181B5A" w:rsidRDefault="00181B5A" w:rsidP="00CB60A9"/>
        </w:tc>
        <w:tc>
          <w:tcPr>
            <w:tcW w:w="1498" w:type="dxa"/>
          </w:tcPr>
          <w:p w14:paraId="6D5AC026"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4D8A709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530DEAD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57F7AE8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4B3EB645"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158A3453" w14:textId="77777777" w:rsidR="00181B5A" w:rsidRDefault="00181B5A" w:rsidP="00CB60A9"/>
        </w:tc>
        <w:tc>
          <w:tcPr>
            <w:tcW w:w="1498" w:type="dxa"/>
          </w:tcPr>
          <w:p w14:paraId="720601A2"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6B798781"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3050502F"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1420D958"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bl>
    <w:p w14:paraId="6D431723" w14:textId="77777777" w:rsidR="00CB60A9" w:rsidRDefault="00CB60A9" w:rsidP="00CB60A9">
      <w:r>
        <w:t>1. introduction</w:t>
      </w:r>
    </w:p>
    <w:p w14:paraId="41DB8AA2" w14:textId="77777777" w:rsidR="00CB60A9" w:rsidRDefault="00CB60A9" w:rsidP="00CB60A9">
      <w:r>
        <w:t>a. Purpose (of the document)</w:t>
      </w:r>
    </w:p>
    <w:p w14:paraId="6955E899" w14:textId="26C5E0F2" w:rsidR="00CB60A9" w:rsidRDefault="00CB60A9" w:rsidP="00CB60A9">
      <w:r>
        <w:t>In this chapter the specification of the project is defined. It will be defined what is needed to be done</w:t>
      </w:r>
      <w:r w:rsidR="005F378D">
        <w:t xml:space="preserve"> to end the project</w:t>
      </w:r>
      <w:r>
        <w:t>.</w:t>
      </w:r>
    </w:p>
    <w:p w14:paraId="0B61CD89" w14:textId="77777777" w:rsidR="005F378D" w:rsidRDefault="005F378D" w:rsidP="00CB60A9"/>
    <w:p w14:paraId="1E623881" w14:textId="77777777" w:rsidR="00CB60A9" w:rsidRDefault="00CB60A9" w:rsidP="00CB60A9">
      <w:r>
        <w:t>b. Scope (of the software product)</w:t>
      </w:r>
    </w:p>
    <w:p w14:paraId="6C2AF135" w14:textId="0C9FEA24" w:rsidR="00CB60A9" w:rsidRDefault="00CB60A9" w:rsidP="00CB60A9">
      <w:r>
        <w:t xml:space="preserve">The </w:t>
      </w:r>
      <w:r w:rsidR="005F378D">
        <w:t>first task</w:t>
      </w:r>
      <w:r>
        <w:t xml:space="preserve"> is to establish the MES Software to work with the learning factory.</w:t>
      </w:r>
      <w:r w:rsidR="005F378D">
        <w:t xml:space="preserve"> The second Task is to explain how to make the KI-Learning factory Software work with the factory in the laboratory.</w:t>
      </w:r>
    </w:p>
    <w:p w14:paraId="32EDDD9E" w14:textId="77777777" w:rsidR="00CB60A9" w:rsidRDefault="00CB60A9" w:rsidP="00CB60A9"/>
    <w:p w14:paraId="391E6390" w14:textId="77777777" w:rsidR="00CB60A9" w:rsidRDefault="00CB60A9" w:rsidP="00CB60A9">
      <w:r>
        <w:t>c. Explanation of terms and / or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1"/>
      </w:tblGrid>
      <w:tr w:rsidR="00CB60A9" w14:paraId="1043233F" w14:textId="77777777" w:rsidTr="005F378D">
        <w:tc>
          <w:tcPr>
            <w:tcW w:w="562" w:type="dxa"/>
          </w:tcPr>
          <w:p w14:paraId="0A359A91" w14:textId="6E46CDF8" w:rsidR="00CB60A9" w:rsidRDefault="00CB60A9" w:rsidP="00CB60A9">
            <w:r>
              <w:t>ID</w:t>
            </w:r>
          </w:p>
        </w:tc>
        <w:tc>
          <w:tcPr>
            <w:tcW w:w="8500" w:type="dxa"/>
          </w:tcPr>
          <w:p w14:paraId="457763F9" w14:textId="42F2C9F1" w:rsidR="00CB60A9" w:rsidRDefault="00CB60A9" w:rsidP="00CB60A9">
            <w:r>
              <w:t>Is the identification number of a specification.</w:t>
            </w:r>
          </w:p>
        </w:tc>
      </w:tr>
      <w:tr w:rsidR="00CB60A9" w14:paraId="70E4676E" w14:textId="77777777" w:rsidTr="005F378D">
        <w:tc>
          <w:tcPr>
            <w:tcW w:w="562" w:type="dxa"/>
          </w:tcPr>
          <w:p w14:paraId="7AABEEEA" w14:textId="5742EC09" w:rsidR="00CB60A9" w:rsidRDefault="00CB60A9" w:rsidP="00CB60A9">
            <w:r>
              <w:t>Pr</w:t>
            </w:r>
            <w:r w:rsidR="005F378D">
              <w:t>.</w:t>
            </w:r>
          </w:p>
        </w:tc>
        <w:tc>
          <w:tcPr>
            <w:tcW w:w="8500" w:type="dxa"/>
          </w:tcPr>
          <w:p w14:paraId="5B5D6F73" w14:textId="0341D49C" w:rsidR="00CB60A9" w:rsidRDefault="00CB60A9" w:rsidP="00CB60A9">
            <w:r>
              <w:t xml:space="preserve">Is the priority of a specification. </w:t>
            </w:r>
            <w:r w:rsidR="005F378D">
              <w:t>It specifies whether a goal is needed be reached or not.</w:t>
            </w:r>
          </w:p>
          <w:p w14:paraId="75DB176B" w14:textId="40C4C2BC" w:rsidR="00CB60A9" w:rsidRDefault="00CB60A9" w:rsidP="00CB60A9">
            <w:r>
              <w:t xml:space="preserve">A: Is a must </w:t>
            </w:r>
            <w:r w:rsidR="005F378D">
              <w:t>goal</w:t>
            </w:r>
            <w:r w:rsidR="00932BBE">
              <w:t xml:space="preserve"> (Verification needed)</w:t>
            </w:r>
            <w:r w:rsidR="005F378D">
              <w:t>.</w:t>
            </w:r>
          </w:p>
          <w:p w14:paraId="3854F3B0" w14:textId="16553639" w:rsidR="005F378D" w:rsidRDefault="005F378D" w:rsidP="00CB60A9">
            <w:r>
              <w:t>B: Is a should goal</w:t>
            </w:r>
          </w:p>
          <w:p w14:paraId="30F98EB4" w14:textId="5E0DECD1" w:rsidR="00CB60A9" w:rsidRDefault="005F378D" w:rsidP="00CB60A9">
            <w:r>
              <w:t>C: Is a can goal</w:t>
            </w:r>
          </w:p>
        </w:tc>
      </w:tr>
      <w:tr w:rsidR="000578F8" w14:paraId="73323602" w14:textId="77777777" w:rsidTr="005F378D">
        <w:tc>
          <w:tcPr>
            <w:tcW w:w="562" w:type="dxa"/>
          </w:tcPr>
          <w:p w14:paraId="5E866BD6" w14:textId="02D84A27" w:rsidR="000578F8" w:rsidRDefault="000578F8" w:rsidP="00CB60A9">
            <w:r>
              <w:t>MES</w:t>
            </w:r>
          </w:p>
        </w:tc>
        <w:tc>
          <w:tcPr>
            <w:tcW w:w="8500" w:type="dxa"/>
          </w:tcPr>
          <w:p w14:paraId="65E3E76D" w14:textId="49CAC1BF" w:rsidR="000578F8" w:rsidRDefault="000578F8" w:rsidP="00CB60A9">
            <w:r>
              <w:t>Manufacturing execution system</w:t>
            </w:r>
          </w:p>
        </w:tc>
      </w:tr>
    </w:tbl>
    <w:p w14:paraId="2C5352C3" w14:textId="77777777" w:rsidR="005F378D" w:rsidRDefault="005F378D" w:rsidP="00CB60A9"/>
    <w:p w14:paraId="5DDE55B7" w14:textId="62C14A7C" w:rsidR="00CB60A9" w:rsidRDefault="00CB60A9" w:rsidP="00CB60A9">
      <w:r>
        <w:t>d. References to other resources or sources</w:t>
      </w:r>
    </w:p>
    <w:p w14:paraId="358B357B" w14:textId="77777777" w:rsidR="00CB60A9" w:rsidRDefault="00CB60A9" w:rsidP="00CB60A9">
      <w:r>
        <w:t>e. Overview (How is the document structured?)</w:t>
      </w:r>
    </w:p>
    <w:p w14:paraId="3333FD5F" w14:textId="3AEDA3D5" w:rsidR="005F378D" w:rsidRDefault="005F378D" w:rsidP="00CB60A9">
      <w:r>
        <w:t>In the following chapter a general description of the project will be done. It will give an overview over the tasks. In the second part specific requirements will be made.</w:t>
      </w:r>
    </w:p>
    <w:p w14:paraId="45939922" w14:textId="6A054436" w:rsidR="00F3336E" w:rsidRDefault="00CB60A9" w:rsidP="00CB60A9">
      <w:r>
        <w:t>2. general description (of the system)</w:t>
      </w:r>
    </w:p>
    <w:p w14:paraId="488A4686" w14:textId="31858327" w:rsidR="00CB60A9" w:rsidRDefault="00F4151B" w:rsidP="00CB60A9">
      <w:r>
        <w:t>a</w:t>
      </w:r>
      <w:r w:rsidR="00CB60A9">
        <w:t>. Product functions (a summary and overview)</w:t>
      </w:r>
    </w:p>
    <w:p w14:paraId="6221F06D" w14:textId="5C26A293" w:rsidR="00F3336E" w:rsidRDefault="00F3336E" w:rsidP="00F3336E">
      <w:r>
        <w:t>For the first part of the project a MES software is used. It is used to digitalize manufacturing processes. For worker of the manufactory it should give instructions.</w:t>
      </w:r>
      <w:r w:rsidR="00F4151B">
        <w:t xml:space="preserve"> Therefor a workflow for the whole production process will be implemented.</w:t>
      </w:r>
      <w:r>
        <w:t xml:space="preserve"> Customers should be supplied with information about the state of the product</w:t>
      </w:r>
      <w:r w:rsidR="00F4151B">
        <w:t>ion</w:t>
      </w:r>
      <w:r>
        <w:t>.</w:t>
      </w:r>
      <w:r w:rsidR="00F4151B">
        <w:t xml:space="preserve"> The information provided to the costumers shall</w:t>
      </w:r>
      <w:r w:rsidR="008B7248">
        <w:t xml:space="preserve"> be of such a nature to</w:t>
      </w:r>
      <w:r w:rsidR="00F4151B">
        <w:t xml:space="preserve"> help them </w:t>
      </w:r>
      <w:r w:rsidR="008B7248">
        <w:t>classify when the product will be ready.</w:t>
      </w:r>
      <w:r>
        <w:t xml:space="preserve"> A person th</w:t>
      </w:r>
      <w:r w:rsidR="008B7248">
        <w:t>at</w:t>
      </w:r>
      <w:r>
        <w:t xml:space="preserve"> oversees the production should have a dashboard with collected data sets. </w:t>
      </w:r>
    </w:p>
    <w:p w14:paraId="1DB815A8" w14:textId="6E7B74E6" w:rsidR="00F3336E" w:rsidRDefault="00F3336E" w:rsidP="00F3336E">
      <w:r>
        <w:t>For the KI learning factory a set of explanations will be created. This will include a user manual and a workshop in which the functions will be gone through.</w:t>
      </w:r>
      <w:r w:rsidR="008B7248">
        <w:t xml:space="preserve"> Furthermore, it will be discussed how to implement the Software to the factory.</w:t>
      </w:r>
    </w:p>
    <w:p w14:paraId="1CFA6F13" w14:textId="59472496" w:rsidR="00F4151B" w:rsidRDefault="00F4151B" w:rsidP="00F4151B">
      <w:r>
        <w:t>b</w:t>
      </w:r>
      <w:r>
        <w:t>. Product perspective</w:t>
      </w:r>
    </w:p>
    <w:p w14:paraId="4E83ECB7" w14:textId="29C8226B" w:rsidR="00F4151B" w:rsidRDefault="00F4151B" w:rsidP="00F4151B">
      <w:r>
        <w:lastRenderedPageBreak/>
        <w:t xml:space="preserve">The factory is shown on an inspection table. The results of the implementation of the MES Software can be accessed via a PC and a screen. For show purposes it is advised to locate the screen right next to the factory. </w:t>
      </w:r>
    </w:p>
    <w:p w14:paraId="361D06E4" w14:textId="1E6B3BD7" w:rsidR="00F4151B" w:rsidRDefault="00F4151B" w:rsidP="00F4151B">
      <w:r>
        <w:t xml:space="preserve">The </w:t>
      </w:r>
      <w:r w:rsidR="008B7248">
        <w:t>KI factory learning material will be given digitally. The workshop will be held face to face.</w:t>
      </w:r>
    </w:p>
    <w:p w14:paraId="31A355DE" w14:textId="77777777" w:rsidR="00F3336E" w:rsidRDefault="00F3336E" w:rsidP="00CB60A9"/>
    <w:p w14:paraId="7BC06774" w14:textId="77777777" w:rsidR="00CB60A9" w:rsidRDefault="00CB60A9" w:rsidP="00CB60A9">
      <w:r>
        <w:t>c. User characteristics (information about expected users, e.g., education, experience,</w:t>
      </w:r>
    </w:p>
    <w:p w14:paraId="1F4DD91C" w14:textId="77777777" w:rsidR="00CB60A9" w:rsidRDefault="00CB60A9" w:rsidP="00CB60A9">
      <w:r>
        <w:t>expertise)</w:t>
      </w:r>
    </w:p>
    <w:p w14:paraId="3AE82BD5" w14:textId="1CDA9AD7" w:rsidR="008B7248" w:rsidRDefault="008B7248" w:rsidP="00CB60A9">
      <w:r>
        <w:t xml:space="preserve">The expected users of the MES software </w:t>
      </w:r>
      <w:r w:rsidR="00980760">
        <w:t>divide</w:t>
      </w:r>
      <w:r>
        <w:t xml:space="preserve"> into three groups</w:t>
      </w:r>
      <w:r w:rsidR="00980760">
        <w:t>: Worker, Customer and Manager.</w:t>
      </w:r>
    </w:p>
    <w:p w14:paraId="40343AEA" w14:textId="1E05F5A5" w:rsidR="00980760" w:rsidRDefault="00980760" w:rsidP="00CB60A9">
      <w:r>
        <w:t>The workers e</w:t>
      </w:r>
      <w:r w:rsidR="00E87B0A">
        <w:t>xpertise will be</w:t>
      </w:r>
      <w:r>
        <w:t xml:space="preserve"> to use the PLC software</w:t>
      </w:r>
      <w:r w:rsidR="00E87B0A">
        <w:t>. He has expertise for all the steps of the factory. He will need to learn how to follow instructions of the MES workflow. He probably has no higher education and won’t be able to implement any changes to the software.</w:t>
      </w:r>
    </w:p>
    <w:p w14:paraId="4D1DC641" w14:textId="7B1D7594" w:rsidR="00E87B0A" w:rsidRDefault="00E87B0A" w:rsidP="00CB60A9">
      <w:r>
        <w:t>The manager will have higher education. He has experiences with complex software. He needs to overview that the MES software is running correctly. He also needs expertise on how to interpret data as he will need to have a look onto the data sets of the dashboard.</w:t>
      </w:r>
    </w:p>
    <w:p w14:paraId="64D2CA49" w14:textId="14C5D40C" w:rsidR="00E87B0A" w:rsidRDefault="00E87B0A" w:rsidP="00CB60A9">
      <w:r>
        <w:t>The customer is a coworker of a other company that works in the department of purchase and sells. The has experiences in using ordering software. He need to apply these expertise to access the data provided to him.</w:t>
      </w:r>
    </w:p>
    <w:p w14:paraId="598BED73" w14:textId="77777777" w:rsidR="008B7248" w:rsidRDefault="008B7248" w:rsidP="00CB60A9"/>
    <w:p w14:paraId="088EC657" w14:textId="77777777" w:rsidR="00CB60A9" w:rsidRDefault="00CB60A9" w:rsidP="00CB60A9">
      <w:r>
        <w:t>d. Design constraints (for the developers)</w:t>
      </w:r>
    </w:p>
    <w:p w14:paraId="685BAFCD" w14:textId="77777777" w:rsidR="00CB60A9" w:rsidRDefault="00CB60A9" w:rsidP="00CB60A9">
      <w:r>
        <w:t>e. Assumptions and dependencies (factors that influence but do not hinder development, e.g.,</w:t>
      </w:r>
    </w:p>
    <w:p w14:paraId="20742E28" w14:textId="77777777" w:rsidR="00CB60A9" w:rsidRDefault="00CB60A9" w:rsidP="00CB60A9">
      <w:r>
        <w:t>choice of operating system)</w:t>
      </w:r>
    </w:p>
    <w:p w14:paraId="241B707A" w14:textId="77777777" w:rsidR="00CB60A9" w:rsidRDefault="00CB60A9" w:rsidP="00CB60A9">
      <w:r>
        <w:t>f. Division of requirements (features that cannot be realized and features that are postponed</w:t>
      </w:r>
    </w:p>
    <w:p w14:paraId="4BB6B7C9" w14:textId="77777777" w:rsidR="00CB60A9" w:rsidRDefault="00CB60A9" w:rsidP="00CB60A9">
      <w:r>
        <w:t>to later versions)</w:t>
      </w:r>
    </w:p>
    <w:p w14:paraId="2167204B" w14:textId="77777777" w:rsidR="00E87B0A" w:rsidRDefault="00E87B0A" w:rsidP="00CB60A9"/>
    <w:p w14:paraId="3EBC47BD" w14:textId="77777777" w:rsidR="00E87B0A" w:rsidRDefault="00E87B0A" w:rsidP="00CB60A9"/>
    <w:p w14:paraId="3BB56E17" w14:textId="77777777" w:rsidR="00CB60A9" w:rsidRDefault="00CB60A9" w:rsidP="00CB60A9">
      <w:r>
        <w:t>3. specific requirements</w:t>
      </w:r>
    </w:p>
    <w:p w14:paraId="3A4D3A8D" w14:textId="77777777" w:rsidR="00CB60A9" w:rsidRDefault="00CB60A9" w:rsidP="00CB60A9">
      <w:r>
        <w:t>a. functional requirements</w:t>
      </w:r>
    </w:p>
    <w:p w14:paraId="37512B90" w14:textId="507D9DC2" w:rsidR="00932BBE" w:rsidRDefault="00932BBE" w:rsidP="00CB60A9">
      <w:proofErr w:type="spellStart"/>
      <w:r>
        <w:t>i</w:t>
      </w:r>
      <w:proofErr w:type="spellEnd"/>
      <w:r>
        <w:t>. MES software</w:t>
      </w:r>
    </w:p>
    <w:tbl>
      <w:tblPr>
        <w:tblStyle w:val="Gitternetztabelle1hell"/>
        <w:tblW w:w="0" w:type="auto"/>
        <w:tblLook w:val="04A0" w:firstRow="1" w:lastRow="0" w:firstColumn="1" w:lastColumn="0" w:noHBand="0" w:noVBand="1"/>
      </w:tblPr>
      <w:tblGrid>
        <w:gridCol w:w="633"/>
        <w:gridCol w:w="1496"/>
        <w:gridCol w:w="3533"/>
        <w:gridCol w:w="2949"/>
        <w:gridCol w:w="451"/>
      </w:tblGrid>
      <w:tr w:rsidR="00E87B0A" w14:paraId="68579A1E"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5D38455" w14:textId="77777777" w:rsidR="00E87B0A" w:rsidRDefault="00E87B0A" w:rsidP="00693521">
            <w:r>
              <w:t>ID</w:t>
            </w:r>
          </w:p>
        </w:tc>
        <w:tc>
          <w:tcPr>
            <w:tcW w:w="1498" w:type="dxa"/>
          </w:tcPr>
          <w:p w14:paraId="6E8875A9"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0416CADC"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79711423"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021E8817"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Pr.</w:t>
            </w:r>
          </w:p>
        </w:tc>
      </w:tr>
      <w:tr w:rsidR="00E87B0A" w14:paraId="377351A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3C060D9" w14:textId="77777777" w:rsidR="00E87B0A" w:rsidRDefault="00E87B0A" w:rsidP="00693521">
            <w:r>
              <w:t>A.01</w:t>
            </w:r>
          </w:p>
        </w:tc>
        <w:tc>
          <w:tcPr>
            <w:tcW w:w="1498" w:type="dxa"/>
          </w:tcPr>
          <w:p w14:paraId="06501730" w14:textId="43D56FFA" w:rsidR="00E87B0A" w:rsidRDefault="000578F8" w:rsidP="00693521">
            <w:pPr>
              <w:cnfStyle w:val="000000000000" w:firstRow="0" w:lastRow="0" w:firstColumn="0" w:lastColumn="0" w:oddVBand="0" w:evenVBand="0" w:oddHBand="0" w:evenHBand="0" w:firstRowFirstColumn="0" w:firstRowLastColumn="0" w:lastRowFirstColumn="0" w:lastRowLastColumn="0"/>
            </w:pPr>
            <w:r>
              <w:t>Workflow</w:t>
            </w:r>
          </w:p>
        </w:tc>
        <w:tc>
          <w:tcPr>
            <w:tcW w:w="3543" w:type="dxa"/>
          </w:tcPr>
          <w:p w14:paraId="49964250" w14:textId="4047EDFF" w:rsidR="00E87B0A" w:rsidRDefault="000578F8" w:rsidP="00693521">
            <w:pPr>
              <w:cnfStyle w:val="000000000000" w:firstRow="0" w:lastRow="0" w:firstColumn="0" w:lastColumn="0" w:oddVBand="0" w:evenVBand="0" w:oddHBand="0" w:evenHBand="0" w:firstRowFirstColumn="0" w:firstRowLastColumn="0" w:lastRowFirstColumn="0" w:lastRowLastColumn="0"/>
            </w:pPr>
            <w:r>
              <w:t xml:space="preserve">With </w:t>
            </w:r>
            <w:proofErr w:type="spellStart"/>
            <w:r>
              <w:t>arc.ops</w:t>
            </w:r>
            <w:proofErr w:type="spellEnd"/>
            <w:r>
              <w:t xml:space="preserve"> a workflow needs to be created for the </w:t>
            </w:r>
            <w:r w:rsidR="00932BBE">
              <w:t>hole factoring process.</w:t>
            </w:r>
          </w:p>
        </w:tc>
        <w:tc>
          <w:tcPr>
            <w:tcW w:w="2957" w:type="dxa"/>
          </w:tcPr>
          <w:p w14:paraId="247AC18B" w14:textId="2AF2B06E" w:rsidR="00E87B0A" w:rsidRDefault="00932BBE" w:rsidP="00693521">
            <w:pPr>
              <w:cnfStyle w:val="000000000000" w:firstRow="0" w:lastRow="0" w:firstColumn="0" w:lastColumn="0" w:oddVBand="0" w:evenVBand="0" w:oddHBand="0" w:evenHBand="0" w:firstRowFirstColumn="0" w:firstRowLastColumn="0" w:lastRowFirstColumn="0" w:lastRowLastColumn="0"/>
            </w:pPr>
            <w:r>
              <w:t>Ended workflow</w:t>
            </w:r>
          </w:p>
        </w:tc>
        <w:tc>
          <w:tcPr>
            <w:tcW w:w="440" w:type="dxa"/>
          </w:tcPr>
          <w:p w14:paraId="145FBA1B" w14:textId="22822D99"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16760926"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5E108E8B" w14:textId="77777777" w:rsidR="00E87B0A" w:rsidRDefault="00E87B0A" w:rsidP="00693521">
            <w:r>
              <w:t>A.02</w:t>
            </w:r>
          </w:p>
        </w:tc>
        <w:tc>
          <w:tcPr>
            <w:tcW w:w="1498" w:type="dxa"/>
          </w:tcPr>
          <w:p w14:paraId="3C3955A5" w14:textId="61AD3B32" w:rsidR="00E87B0A" w:rsidRDefault="00932BBE" w:rsidP="00693521">
            <w:pPr>
              <w:cnfStyle w:val="000000000000" w:firstRow="0" w:lastRow="0" w:firstColumn="0" w:lastColumn="0" w:oddVBand="0" w:evenVBand="0" w:oddHBand="0" w:evenHBand="0" w:firstRowFirstColumn="0" w:firstRowLastColumn="0" w:lastRowFirstColumn="0" w:lastRowLastColumn="0"/>
            </w:pPr>
            <w:r>
              <w:t>Workflow</w:t>
            </w:r>
          </w:p>
        </w:tc>
        <w:tc>
          <w:tcPr>
            <w:tcW w:w="3543" w:type="dxa"/>
          </w:tcPr>
          <w:p w14:paraId="7E976B09" w14:textId="3EF92A32" w:rsidR="00E87B0A" w:rsidRDefault="00932BBE" w:rsidP="00693521">
            <w:pPr>
              <w:cnfStyle w:val="000000000000" w:firstRow="0" w:lastRow="0" w:firstColumn="0" w:lastColumn="0" w:oddVBand="0" w:evenVBand="0" w:oddHBand="0" w:evenHBand="0" w:firstRowFirstColumn="0" w:firstRowLastColumn="0" w:lastRowFirstColumn="0" w:lastRowLastColumn="0"/>
            </w:pPr>
            <w:r>
              <w:t>Further processes can be implemented for product personalization</w:t>
            </w:r>
          </w:p>
        </w:tc>
        <w:tc>
          <w:tcPr>
            <w:tcW w:w="2957" w:type="dxa"/>
          </w:tcPr>
          <w:p w14:paraId="11F23F25" w14:textId="344CD135" w:rsidR="00E87B0A" w:rsidRDefault="00932BBE"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156D201F" w14:textId="77D4A863" w:rsidR="00E87B0A" w:rsidRDefault="00932BBE" w:rsidP="00693521">
            <w:pPr>
              <w:cnfStyle w:val="000000000000" w:firstRow="0" w:lastRow="0" w:firstColumn="0" w:lastColumn="0" w:oddVBand="0" w:evenVBand="0" w:oddHBand="0" w:evenHBand="0" w:firstRowFirstColumn="0" w:firstRowLastColumn="0" w:lastRowFirstColumn="0" w:lastRowLastColumn="0"/>
            </w:pPr>
            <w:r>
              <w:t>C</w:t>
            </w:r>
          </w:p>
        </w:tc>
      </w:tr>
      <w:tr w:rsidR="00E87B0A" w14:paraId="58634487"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949C002" w14:textId="03D71D0D" w:rsidR="00E87B0A" w:rsidRDefault="00932BBE" w:rsidP="00693521">
            <w:r>
              <w:t>A.03</w:t>
            </w:r>
          </w:p>
        </w:tc>
        <w:tc>
          <w:tcPr>
            <w:tcW w:w="1498" w:type="dxa"/>
          </w:tcPr>
          <w:p w14:paraId="2D57F853" w14:textId="27067B8F" w:rsidR="00E87B0A" w:rsidRDefault="00932BBE" w:rsidP="00693521">
            <w:pPr>
              <w:cnfStyle w:val="000000000000" w:firstRow="0" w:lastRow="0" w:firstColumn="0" w:lastColumn="0" w:oddVBand="0" w:evenVBand="0" w:oddHBand="0" w:evenHBand="0" w:firstRowFirstColumn="0" w:firstRowLastColumn="0" w:lastRowFirstColumn="0" w:lastRowLastColumn="0"/>
            </w:pPr>
            <w:r>
              <w:t>Data collection</w:t>
            </w:r>
          </w:p>
        </w:tc>
        <w:tc>
          <w:tcPr>
            <w:tcW w:w="3543" w:type="dxa"/>
          </w:tcPr>
          <w:p w14:paraId="22DE5BB3" w14:textId="78C04E61" w:rsidR="00E87B0A" w:rsidRDefault="00932BBE" w:rsidP="00693521">
            <w:pPr>
              <w:cnfStyle w:val="000000000000" w:firstRow="0" w:lastRow="0" w:firstColumn="0" w:lastColumn="0" w:oddVBand="0" w:evenVBand="0" w:oddHBand="0" w:evenHBand="0" w:firstRowFirstColumn="0" w:firstRowLastColumn="0" w:lastRowFirstColumn="0" w:lastRowLastColumn="0"/>
            </w:pPr>
            <w:r>
              <w:t xml:space="preserve">With </w:t>
            </w:r>
            <w:proofErr w:type="spellStart"/>
            <w:r>
              <w:t>arc.quire</w:t>
            </w:r>
            <w:proofErr w:type="spellEnd"/>
            <w:r>
              <w:t xml:space="preserve"> data of the factory should be demanded</w:t>
            </w:r>
          </w:p>
        </w:tc>
        <w:tc>
          <w:tcPr>
            <w:tcW w:w="2957" w:type="dxa"/>
          </w:tcPr>
          <w:p w14:paraId="4770A9CF" w14:textId="214228A5" w:rsidR="00E87B0A" w:rsidRDefault="00932BBE" w:rsidP="00693521">
            <w:pPr>
              <w:cnfStyle w:val="000000000000" w:firstRow="0" w:lastRow="0" w:firstColumn="0" w:lastColumn="0" w:oddVBand="0" w:evenVBand="0" w:oddHBand="0" w:evenHBand="0" w:firstRowFirstColumn="0" w:firstRowLastColumn="0" w:lastRowFirstColumn="0" w:lastRowLastColumn="0"/>
            </w:pPr>
            <w:r>
              <w:t>Software verifies connection</w:t>
            </w:r>
          </w:p>
        </w:tc>
        <w:tc>
          <w:tcPr>
            <w:tcW w:w="440" w:type="dxa"/>
          </w:tcPr>
          <w:p w14:paraId="482F447D" w14:textId="40DA5FA0"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43C6862C"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348D611" w14:textId="3388CD29" w:rsidR="00E87B0A" w:rsidRDefault="00932BBE" w:rsidP="00693521">
            <w:r>
              <w:t>A.04</w:t>
            </w:r>
          </w:p>
        </w:tc>
        <w:tc>
          <w:tcPr>
            <w:tcW w:w="1498" w:type="dxa"/>
          </w:tcPr>
          <w:p w14:paraId="4C494103" w14:textId="69751314" w:rsidR="00E87B0A" w:rsidRDefault="00932BBE" w:rsidP="00693521">
            <w:pPr>
              <w:cnfStyle w:val="000000000000" w:firstRow="0" w:lastRow="0" w:firstColumn="0" w:lastColumn="0" w:oddVBand="0" w:evenVBand="0" w:oddHBand="0" w:evenHBand="0" w:firstRowFirstColumn="0" w:firstRowLastColumn="0" w:lastRowFirstColumn="0" w:lastRowLastColumn="0"/>
            </w:pPr>
            <w:r>
              <w:t>Database</w:t>
            </w:r>
          </w:p>
        </w:tc>
        <w:tc>
          <w:tcPr>
            <w:tcW w:w="3543" w:type="dxa"/>
          </w:tcPr>
          <w:p w14:paraId="314FED3A" w14:textId="1DE9160C" w:rsidR="00E87B0A" w:rsidRDefault="00932BBE" w:rsidP="00693521">
            <w:pPr>
              <w:cnfStyle w:val="000000000000" w:firstRow="0" w:lastRow="0" w:firstColumn="0" w:lastColumn="0" w:oddVBand="0" w:evenVBand="0" w:oddHBand="0" w:evenHBand="0" w:firstRowFirstColumn="0" w:firstRowLastColumn="0" w:lastRowFirstColumn="0" w:lastRowLastColumn="0"/>
            </w:pPr>
            <w:r>
              <w:t>A database needs to be created, that is capable to store all important data.</w:t>
            </w:r>
          </w:p>
        </w:tc>
        <w:tc>
          <w:tcPr>
            <w:tcW w:w="2957" w:type="dxa"/>
          </w:tcPr>
          <w:p w14:paraId="624C9B71" w14:textId="4841BB5F" w:rsidR="00E87B0A" w:rsidRDefault="00932BBE" w:rsidP="00693521">
            <w:pPr>
              <w:cnfStyle w:val="000000000000" w:firstRow="0" w:lastRow="0" w:firstColumn="0" w:lastColumn="0" w:oddVBand="0" w:evenVBand="0" w:oddHBand="0" w:evenHBand="0" w:firstRowFirstColumn="0" w:firstRowLastColumn="0" w:lastRowFirstColumn="0" w:lastRowLastColumn="0"/>
            </w:pPr>
            <w:r>
              <w:t>Load data into database</w:t>
            </w:r>
          </w:p>
        </w:tc>
        <w:tc>
          <w:tcPr>
            <w:tcW w:w="440" w:type="dxa"/>
          </w:tcPr>
          <w:p w14:paraId="2FF421EE" w14:textId="1CBE0534"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5C8A02C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216103D" w14:textId="2788104E" w:rsidR="00E87B0A" w:rsidRDefault="00932BBE" w:rsidP="00693521">
            <w:r>
              <w:lastRenderedPageBreak/>
              <w:t>A.05</w:t>
            </w:r>
          </w:p>
        </w:tc>
        <w:tc>
          <w:tcPr>
            <w:tcW w:w="1498" w:type="dxa"/>
          </w:tcPr>
          <w:p w14:paraId="1379CE3A" w14:textId="73B45D88" w:rsidR="00E87B0A" w:rsidRDefault="00932BBE" w:rsidP="00693521">
            <w:pPr>
              <w:cnfStyle w:val="000000000000" w:firstRow="0" w:lastRow="0" w:firstColumn="0" w:lastColumn="0" w:oddVBand="0" w:evenVBand="0" w:oddHBand="0" w:evenHBand="0" w:firstRowFirstColumn="0" w:firstRowLastColumn="0" w:lastRowFirstColumn="0" w:lastRowLastColumn="0"/>
            </w:pPr>
            <w:r>
              <w:t>Database</w:t>
            </w:r>
          </w:p>
        </w:tc>
        <w:tc>
          <w:tcPr>
            <w:tcW w:w="3543" w:type="dxa"/>
          </w:tcPr>
          <w:p w14:paraId="42E94749" w14:textId="6EA04E8B" w:rsidR="00E87B0A" w:rsidRDefault="00932BBE" w:rsidP="00693521">
            <w:pPr>
              <w:cnfStyle w:val="000000000000" w:firstRow="0" w:lastRow="0" w:firstColumn="0" w:lastColumn="0" w:oddVBand="0" w:evenVBand="0" w:oddHBand="0" w:evenHBand="0" w:firstRowFirstColumn="0" w:firstRowLastColumn="0" w:lastRowFirstColumn="0" w:lastRowLastColumn="0"/>
            </w:pPr>
            <w:r>
              <w:t>Data from the factory should be stored into the database.</w:t>
            </w:r>
          </w:p>
        </w:tc>
        <w:tc>
          <w:tcPr>
            <w:tcW w:w="2957" w:type="dxa"/>
          </w:tcPr>
          <w:p w14:paraId="0A60888D" w14:textId="1765AF46" w:rsidR="00E87B0A" w:rsidRDefault="00932BBE" w:rsidP="00693521">
            <w:pPr>
              <w:cnfStyle w:val="000000000000" w:firstRow="0" w:lastRow="0" w:firstColumn="0" w:lastColumn="0" w:oddVBand="0" w:evenVBand="0" w:oddHBand="0" w:evenHBand="0" w:firstRowFirstColumn="0" w:firstRowLastColumn="0" w:lastRowFirstColumn="0" w:lastRowLastColumn="0"/>
            </w:pPr>
            <w:r>
              <w:t>Request list of database.</w:t>
            </w:r>
          </w:p>
        </w:tc>
        <w:tc>
          <w:tcPr>
            <w:tcW w:w="440" w:type="dxa"/>
          </w:tcPr>
          <w:p w14:paraId="34633236" w14:textId="3301D284"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3F74A012"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59A73BA" w14:textId="381BA40F" w:rsidR="00E87B0A" w:rsidRDefault="00932BBE" w:rsidP="00693521">
            <w:r>
              <w:t>A.06</w:t>
            </w:r>
          </w:p>
        </w:tc>
        <w:tc>
          <w:tcPr>
            <w:tcW w:w="1498" w:type="dxa"/>
          </w:tcPr>
          <w:p w14:paraId="015666B7" w14:textId="41DDC3FB" w:rsidR="00E87B0A" w:rsidRDefault="00932BBE" w:rsidP="00693521">
            <w:pPr>
              <w:cnfStyle w:val="000000000000" w:firstRow="0" w:lastRow="0" w:firstColumn="0" w:lastColumn="0" w:oddVBand="0" w:evenVBand="0" w:oddHBand="0" w:evenHBand="0" w:firstRowFirstColumn="0" w:firstRowLastColumn="0" w:lastRowFirstColumn="0" w:lastRowLastColumn="0"/>
            </w:pPr>
            <w:r>
              <w:t>Flow</w:t>
            </w:r>
          </w:p>
        </w:tc>
        <w:tc>
          <w:tcPr>
            <w:tcW w:w="3543" w:type="dxa"/>
          </w:tcPr>
          <w:p w14:paraId="6AAF1A2C" w14:textId="082C6214" w:rsidR="00E87B0A" w:rsidRDefault="006946C5" w:rsidP="00693521">
            <w:pPr>
              <w:cnfStyle w:val="000000000000" w:firstRow="0" w:lastRow="0" w:firstColumn="0" w:lastColumn="0" w:oddVBand="0" w:evenVBand="0" w:oddHBand="0" w:evenHBand="0" w:firstRowFirstColumn="0" w:firstRowLastColumn="0" w:lastRowFirstColumn="0" w:lastRowLastColumn="0"/>
            </w:pPr>
            <w:r>
              <w:t xml:space="preserve">A flow needs to be created with </w:t>
            </w:r>
            <w:proofErr w:type="spellStart"/>
            <w:r>
              <w:t>arc.flow</w:t>
            </w:r>
            <w:proofErr w:type="spellEnd"/>
          </w:p>
        </w:tc>
        <w:tc>
          <w:tcPr>
            <w:tcW w:w="2957" w:type="dxa"/>
          </w:tcPr>
          <w:p w14:paraId="5A8C03D1" w14:textId="145CF6CA" w:rsidR="00E87B0A" w:rsidRDefault="006946C5" w:rsidP="00693521">
            <w:pPr>
              <w:cnfStyle w:val="000000000000" w:firstRow="0" w:lastRow="0" w:firstColumn="0" w:lastColumn="0" w:oddVBand="0" w:evenVBand="0" w:oddHBand="0" w:evenHBand="0" w:firstRowFirstColumn="0" w:firstRowLastColumn="0" w:lastRowFirstColumn="0" w:lastRowLastColumn="0"/>
            </w:pPr>
            <w:r>
              <w:t>Finished Flow</w:t>
            </w:r>
          </w:p>
        </w:tc>
        <w:tc>
          <w:tcPr>
            <w:tcW w:w="440" w:type="dxa"/>
          </w:tcPr>
          <w:p w14:paraId="487B5B91" w14:textId="4D745117" w:rsidR="00E87B0A" w:rsidRDefault="006946C5"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2C38093C"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82D9692" w14:textId="16610BE6" w:rsidR="00E87B0A" w:rsidRDefault="006946C5" w:rsidP="00693521">
            <w:r>
              <w:t>A.07</w:t>
            </w:r>
          </w:p>
        </w:tc>
        <w:tc>
          <w:tcPr>
            <w:tcW w:w="1498" w:type="dxa"/>
          </w:tcPr>
          <w:p w14:paraId="07F65C8C" w14:textId="42EC2CC8" w:rsidR="00E87B0A" w:rsidRDefault="006946C5" w:rsidP="00693521">
            <w:pPr>
              <w:cnfStyle w:val="000000000000" w:firstRow="0" w:lastRow="0" w:firstColumn="0" w:lastColumn="0" w:oddVBand="0" w:evenVBand="0" w:oddHBand="0" w:evenHBand="0" w:firstRowFirstColumn="0" w:firstRowLastColumn="0" w:lastRowFirstColumn="0" w:lastRowLastColumn="0"/>
            </w:pPr>
            <w:r>
              <w:t>Flow</w:t>
            </w:r>
          </w:p>
        </w:tc>
        <w:tc>
          <w:tcPr>
            <w:tcW w:w="3543" w:type="dxa"/>
          </w:tcPr>
          <w:p w14:paraId="114923EE" w14:textId="7A223345" w:rsidR="00E87B0A" w:rsidRDefault="006946C5" w:rsidP="00693521">
            <w:pPr>
              <w:cnfStyle w:val="000000000000" w:firstRow="0" w:lastRow="0" w:firstColumn="0" w:lastColumn="0" w:oddVBand="0" w:evenVBand="0" w:oddHBand="0" w:evenHBand="0" w:firstRowFirstColumn="0" w:firstRowLastColumn="0" w:lastRowFirstColumn="0" w:lastRowLastColumn="0"/>
            </w:pPr>
            <w:r>
              <w:t xml:space="preserve">Data needs to be processed and analyzed. </w:t>
            </w:r>
            <w:r w:rsidR="003602F4">
              <w:t>Important s</w:t>
            </w:r>
            <w:r>
              <w:t xml:space="preserve">ensor values </w:t>
            </w:r>
            <w:r w:rsidR="003602F4">
              <w:t>will have an allocated meaning.</w:t>
            </w:r>
          </w:p>
        </w:tc>
        <w:tc>
          <w:tcPr>
            <w:tcW w:w="2957" w:type="dxa"/>
          </w:tcPr>
          <w:p w14:paraId="3DF4165C" w14:textId="34DFC94B" w:rsidR="00E87B0A" w:rsidRDefault="006946C5" w:rsidP="00693521">
            <w:pPr>
              <w:cnfStyle w:val="000000000000" w:firstRow="0" w:lastRow="0" w:firstColumn="0" w:lastColumn="0" w:oddVBand="0" w:evenVBand="0" w:oddHBand="0" w:evenHBand="0" w:firstRowFirstColumn="0" w:firstRowLastColumn="0" w:lastRowFirstColumn="0" w:lastRowLastColumn="0"/>
            </w:pPr>
            <w:proofErr w:type="spellStart"/>
            <w:r>
              <w:t>Understable</w:t>
            </w:r>
            <w:proofErr w:type="spellEnd"/>
            <w:r>
              <w:t xml:space="preserve"> data</w:t>
            </w:r>
          </w:p>
        </w:tc>
        <w:tc>
          <w:tcPr>
            <w:tcW w:w="440" w:type="dxa"/>
          </w:tcPr>
          <w:p w14:paraId="580AAA67" w14:textId="0839FF8B" w:rsidR="00E87B0A" w:rsidRDefault="006946C5" w:rsidP="00693521">
            <w:pPr>
              <w:cnfStyle w:val="000000000000" w:firstRow="0" w:lastRow="0" w:firstColumn="0" w:lastColumn="0" w:oddVBand="0" w:evenVBand="0" w:oddHBand="0" w:evenHBand="0" w:firstRowFirstColumn="0" w:firstRowLastColumn="0" w:lastRowFirstColumn="0" w:lastRowLastColumn="0"/>
            </w:pPr>
            <w:r>
              <w:t>A</w:t>
            </w:r>
          </w:p>
        </w:tc>
      </w:tr>
      <w:tr w:rsidR="003602F4" w14:paraId="1602948B"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3911B60" w14:textId="3C275E3F" w:rsidR="003602F4" w:rsidRDefault="003602F4" w:rsidP="00693521">
            <w:r>
              <w:t>A.08</w:t>
            </w:r>
          </w:p>
        </w:tc>
        <w:tc>
          <w:tcPr>
            <w:tcW w:w="1498" w:type="dxa"/>
          </w:tcPr>
          <w:p w14:paraId="30D40E0A" w14:textId="25B0D79C" w:rsidR="003602F4" w:rsidRDefault="003602F4" w:rsidP="00693521">
            <w:pPr>
              <w:cnfStyle w:val="000000000000" w:firstRow="0" w:lastRow="0" w:firstColumn="0" w:lastColumn="0" w:oddVBand="0" w:evenVBand="0" w:oddHBand="0" w:evenHBand="0" w:firstRowFirstColumn="0" w:firstRowLastColumn="0" w:lastRowFirstColumn="0" w:lastRowLastColumn="0"/>
            </w:pPr>
            <w:r>
              <w:t>Dashboard</w:t>
            </w:r>
          </w:p>
        </w:tc>
        <w:tc>
          <w:tcPr>
            <w:tcW w:w="3543" w:type="dxa"/>
          </w:tcPr>
          <w:p w14:paraId="522B5924" w14:textId="445D791A" w:rsidR="003602F4" w:rsidRDefault="003602F4" w:rsidP="00693521">
            <w:pPr>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957" w:type="dxa"/>
          </w:tcPr>
          <w:p w14:paraId="6407AD2B" w14:textId="69B16499" w:rsidR="003602F4" w:rsidRDefault="003602F4" w:rsidP="00693521">
            <w:pPr>
              <w:cnfStyle w:val="000000000000" w:firstRow="0" w:lastRow="0" w:firstColumn="0" w:lastColumn="0" w:oddVBand="0" w:evenVBand="0" w:oddHBand="0" w:evenHBand="0" w:firstRowFirstColumn="0" w:firstRowLastColumn="0" w:lastRowFirstColumn="0" w:lastRowLastColumn="0"/>
            </w:pPr>
            <w:r>
              <w:t>Reviewing dashboard on screen</w:t>
            </w:r>
          </w:p>
        </w:tc>
        <w:tc>
          <w:tcPr>
            <w:tcW w:w="440" w:type="dxa"/>
          </w:tcPr>
          <w:p w14:paraId="158B2477" w14:textId="556D25C3" w:rsidR="003602F4" w:rsidRDefault="003602F4" w:rsidP="00693521">
            <w:pPr>
              <w:cnfStyle w:val="000000000000" w:firstRow="0" w:lastRow="0" w:firstColumn="0" w:lastColumn="0" w:oddVBand="0" w:evenVBand="0" w:oddHBand="0" w:evenHBand="0" w:firstRowFirstColumn="0" w:firstRowLastColumn="0" w:lastRowFirstColumn="0" w:lastRowLastColumn="0"/>
            </w:pPr>
            <w:r>
              <w:t>A</w:t>
            </w:r>
          </w:p>
        </w:tc>
      </w:tr>
    </w:tbl>
    <w:p w14:paraId="13E01006" w14:textId="77777777" w:rsidR="00E87B0A" w:rsidRDefault="00E87B0A" w:rsidP="00CB60A9"/>
    <w:p w14:paraId="3FCC1707" w14:textId="7E19F084" w:rsidR="00CB60A9" w:rsidRDefault="00932BBE" w:rsidP="00CB60A9">
      <w:r>
        <w:t>i</w:t>
      </w:r>
      <w:r w:rsidR="00CB60A9">
        <w:t>i. external interfaces</w:t>
      </w:r>
    </w:p>
    <w:tbl>
      <w:tblPr>
        <w:tblStyle w:val="Gitternetztabelle1hell"/>
        <w:tblW w:w="0" w:type="auto"/>
        <w:tblLook w:val="04A0" w:firstRow="1" w:lastRow="0" w:firstColumn="1" w:lastColumn="0" w:noHBand="0" w:noVBand="1"/>
      </w:tblPr>
      <w:tblGrid>
        <w:gridCol w:w="624"/>
        <w:gridCol w:w="1497"/>
        <w:gridCol w:w="3537"/>
        <w:gridCol w:w="2953"/>
        <w:gridCol w:w="451"/>
      </w:tblGrid>
      <w:tr w:rsidR="005F378D" w14:paraId="3C7E4971"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E5C3FDF" w14:textId="77777777" w:rsidR="005F378D" w:rsidRDefault="005F378D" w:rsidP="00693521">
            <w:r>
              <w:t>ID</w:t>
            </w:r>
          </w:p>
        </w:tc>
        <w:tc>
          <w:tcPr>
            <w:tcW w:w="1498" w:type="dxa"/>
          </w:tcPr>
          <w:p w14:paraId="640B369C"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1D3AEE64"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78D8457F"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1BEF0ACE"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Pr.</w:t>
            </w:r>
          </w:p>
        </w:tc>
      </w:tr>
      <w:tr w:rsidR="005F378D" w14:paraId="2112CF9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53D44E43" w14:textId="73E2E738" w:rsidR="005F378D" w:rsidRDefault="003075DC" w:rsidP="00693521">
            <w:r>
              <w:t>B</w:t>
            </w:r>
            <w:r w:rsidR="005F378D">
              <w:t>.01</w:t>
            </w:r>
          </w:p>
        </w:tc>
        <w:tc>
          <w:tcPr>
            <w:tcW w:w="1498" w:type="dxa"/>
          </w:tcPr>
          <w:p w14:paraId="12CB54DB" w14:textId="6F8BED9A" w:rsidR="005F378D" w:rsidRDefault="003075DC" w:rsidP="003075DC">
            <w:pPr>
              <w:jc w:val="left"/>
              <w:cnfStyle w:val="000000000000" w:firstRow="0" w:lastRow="0" w:firstColumn="0" w:lastColumn="0" w:oddVBand="0" w:evenVBand="0" w:oddHBand="0" w:evenHBand="0" w:firstRowFirstColumn="0" w:firstRowLastColumn="0" w:lastRowFirstColumn="0" w:lastRowLastColumn="0"/>
            </w:pPr>
            <w:r>
              <w:t>Screen</w:t>
            </w:r>
          </w:p>
        </w:tc>
        <w:tc>
          <w:tcPr>
            <w:tcW w:w="3543" w:type="dxa"/>
          </w:tcPr>
          <w:p w14:paraId="1D831A58" w14:textId="2352C277" w:rsidR="005F378D" w:rsidRDefault="003075DC" w:rsidP="00693521">
            <w:pPr>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957" w:type="dxa"/>
          </w:tcPr>
          <w:p w14:paraId="49967211" w14:textId="57D6B7CD" w:rsidR="005F378D" w:rsidRDefault="003075DC" w:rsidP="00693521">
            <w:pPr>
              <w:cnfStyle w:val="000000000000" w:firstRow="0" w:lastRow="0" w:firstColumn="0" w:lastColumn="0" w:oddVBand="0" w:evenVBand="0" w:oddHBand="0" w:evenHBand="0" w:firstRowFirstColumn="0" w:firstRowLastColumn="0" w:lastRowFirstColumn="0" w:lastRowLastColumn="0"/>
            </w:pPr>
            <w:r>
              <w:t>Plug in display</w:t>
            </w:r>
          </w:p>
        </w:tc>
        <w:tc>
          <w:tcPr>
            <w:tcW w:w="440" w:type="dxa"/>
          </w:tcPr>
          <w:p w14:paraId="2BA2D6AF" w14:textId="635612A2" w:rsidR="005F378D" w:rsidRDefault="003075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6AF277C2"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9B3A448" w14:textId="76132667" w:rsidR="005F378D" w:rsidRDefault="003075DC" w:rsidP="00693521">
            <w:r>
              <w:t>B</w:t>
            </w:r>
            <w:r w:rsidR="005F378D">
              <w:t>.02</w:t>
            </w:r>
          </w:p>
        </w:tc>
        <w:tc>
          <w:tcPr>
            <w:tcW w:w="1498" w:type="dxa"/>
          </w:tcPr>
          <w:p w14:paraId="2BB24DBA" w14:textId="629559D1" w:rsidR="005F378D" w:rsidRDefault="00381FDC"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725C9DCD" w14:textId="1BD284A8" w:rsidR="005F378D" w:rsidRDefault="00381FDC" w:rsidP="00693521">
            <w:pPr>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957" w:type="dxa"/>
          </w:tcPr>
          <w:p w14:paraId="661EBB61" w14:textId="361B7778" w:rsidR="005F378D" w:rsidRDefault="00381FDC" w:rsidP="00693521">
            <w:pPr>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40" w:type="dxa"/>
          </w:tcPr>
          <w:p w14:paraId="44076675" w14:textId="56C3020C" w:rsidR="005F378D" w:rsidRDefault="00381F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27B96198"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2E944D6" w14:textId="40C65489" w:rsidR="005F378D" w:rsidRDefault="00381FDC" w:rsidP="00693521">
            <w:r>
              <w:t>B.03</w:t>
            </w:r>
          </w:p>
        </w:tc>
        <w:tc>
          <w:tcPr>
            <w:tcW w:w="1498" w:type="dxa"/>
          </w:tcPr>
          <w:p w14:paraId="7A02AD37" w14:textId="0DD8BE01" w:rsidR="005F378D" w:rsidRDefault="00381FDC"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53BC1156" w14:textId="2D9194C6" w:rsidR="005F378D" w:rsidRDefault="00381FDC" w:rsidP="00693521">
            <w:pPr>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957" w:type="dxa"/>
          </w:tcPr>
          <w:p w14:paraId="70F201E8" w14:textId="53B74D06" w:rsidR="005F378D" w:rsidRDefault="00381FDC" w:rsidP="00693521">
            <w:pPr>
              <w:cnfStyle w:val="000000000000" w:firstRow="0" w:lastRow="0" w:firstColumn="0" w:lastColumn="0" w:oddVBand="0" w:evenVBand="0" w:oddHBand="0" w:evenHBand="0" w:firstRowFirstColumn="0" w:firstRowLastColumn="0" w:lastRowFirstColumn="0" w:lastRowLastColumn="0"/>
            </w:pPr>
            <w:r>
              <w:t>Access data</w:t>
            </w:r>
          </w:p>
        </w:tc>
        <w:tc>
          <w:tcPr>
            <w:tcW w:w="440" w:type="dxa"/>
          </w:tcPr>
          <w:p w14:paraId="0F40102E" w14:textId="3A12C84E" w:rsidR="005F378D" w:rsidRDefault="00381F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4366074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DE1D67E" w14:textId="755CDDEC" w:rsidR="005F378D" w:rsidRDefault="00381FDC" w:rsidP="00693521">
            <w:r>
              <w:t>B.04</w:t>
            </w:r>
          </w:p>
        </w:tc>
        <w:tc>
          <w:tcPr>
            <w:tcW w:w="1498" w:type="dxa"/>
          </w:tcPr>
          <w:p w14:paraId="2BEE642F" w14:textId="426E17EF" w:rsidR="005F378D" w:rsidRDefault="00381FDC"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738632B1" w14:textId="7170FBD4" w:rsidR="005F378D" w:rsidRDefault="00381FDC" w:rsidP="0069352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957" w:type="dxa"/>
          </w:tcPr>
          <w:p w14:paraId="7E53A569" w14:textId="57A6CB05" w:rsidR="005F378D" w:rsidRDefault="00381FDC" w:rsidP="00693521">
            <w:pPr>
              <w:cnfStyle w:val="000000000000" w:firstRow="0" w:lastRow="0" w:firstColumn="0" w:lastColumn="0" w:oddVBand="0" w:evenVBand="0" w:oddHBand="0" w:evenHBand="0" w:firstRowFirstColumn="0" w:firstRowLastColumn="0" w:lastRowFirstColumn="0" w:lastRowLastColumn="0"/>
            </w:pPr>
            <w:r>
              <w:t>Data can be loaded</w:t>
            </w:r>
          </w:p>
        </w:tc>
        <w:tc>
          <w:tcPr>
            <w:tcW w:w="440" w:type="dxa"/>
          </w:tcPr>
          <w:p w14:paraId="69FDA9C0" w14:textId="34C755CF" w:rsidR="005F378D" w:rsidRDefault="00381F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29E2308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C3261DF" w14:textId="77777777" w:rsidR="005F378D" w:rsidRDefault="005F378D" w:rsidP="00693521"/>
        </w:tc>
        <w:tc>
          <w:tcPr>
            <w:tcW w:w="1498" w:type="dxa"/>
          </w:tcPr>
          <w:p w14:paraId="73E1867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2DF191DA"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27751843"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5230816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6045E980"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56D7806" w14:textId="77777777" w:rsidR="005F378D" w:rsidRDefault="005F378D" w:rsidP="00693521"/>
        </w:tc>
        <w:tc>
          <w:tcPr>
            <w:tcW w:w="1498" w:type="dxa"/>
          </w:tcPr>
          <w:p w14:paraId="33A2601D"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774DFB85"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05B705FF"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596DB1AC"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550FFDE1"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51BC16B" w14:textId="77777777" w:rsidR="005F378D" w:rsidRDefault="005F378D" w:rsidP="00693521"/>
        </w:tc>
        <w:tc>
          <w:tcPr>
            <w:tcW w:w="1498" w:type="dxa"/>
          </w:tcPr>
          <w:p w14:paraId="44D8119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3028BC08"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25C24C62"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29F91E66"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bl>
    <w:p w14:paraId="3F68CBBF" w14:textId="77777777" w:rsidR="005F378D" w:rsidRDefault="005F378D" w:rsidP="00CB60A9"/>
    <w:p w14:paraId="17D985F5" w14:textId="6C34A1E4" w:rsidR="002049C9" w:rsidRDefault="00CB60A9" w:rsidP="00CB60A9">
      <w:r>
        <w:t>iii. Output</w:t>
      </w:r>
    </w:p>
    <w:tbl>
      <w:tblPr>
        <w:tblStyle w:val="Gitternetztabelle1hell"/>
        <w:tblW w:w="0" w:type="auto"/>
        <w:tblLook w:val="04A0" w:firstRow="1" w:lastRow="0" w:firstColumn="1" w:lastColumn="0" w:noHBand="0" w:noVBand="1"/>
      </w:tblPr>
      <w:tblGrid>
        <w:gridCol w:w="624"/>
        <w:gridCol w:w="1497"/>
        <w:gridCol w:w="3537"/>
        <w:gridCol w:w="2953"/>
        <w:gridCol w:w="451"/>
      </w:tblGrid>
      <w:tr w:rsidR="005F378D" w14:paraId="52C5AD62"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899A6A1" w14:textId="77777777" w:rsidR="005F378D" w:rsidRDefault="005F378D" w:rsidP="00693521">
            <w:r>
              <w:t>ID</w:t>
            </w:r>
          </w:p>
        </w:tc>
        <w:tc>
          <w:tcPr>
            <w:tcW w:w="1498" w:type="dxa"/>
          </w:tcPr>
          <w:p w14:paraId="299A488E"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1EDE2FCD"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4CDC9880"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45D335D9"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Pr.</w:t>
            </w:r>
          </w:p>
        </w:tc>
      </w:tr>
      <w:tr w:rsidR="005F378D" w14:paraId="530CBC4F"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499637E" w14:textId="2E9ADEE4" w:rsidR="005F378D" w:rsidRDefault="00E21AA4" w:rsidP="00693521">
            <w:r>
              <w:t>C</w:t>
            </w:r>
            <w:r w:rsidR="005F378D">
              <w:t>.01</w:t>
            </w:r>
          </w:p>
        </w:tc>
        <w:tc>
          <w:tcPr>
            <w:tcW w:w="1498" w:type="dxa"/>
          </w:tcPr>
          <w:p w14:paraId="0B8A98EA" w14:textId="2B66BF37" w:rsidR="005F378D" w:rsidRDefault="00E21AA4" w:rsidP="00693521">
            <w:pPr>
              <w:cnfStyle w:val="000000000000" w:firstRow="0" w:lastRow="0" w:firstColumn="0" w:lastColumn="0" w:oddVBand="0" w:evenVBand="0" w:oddHBand="0" w:evenHBand="0" w:firstRowFirstColumn="0" w:firstRowLastColumn="0" w:lastRowFirstColumn="0" w:lastRowLastColumn="0"/>
            </w:pPr>
            <w:r>
              <w:t>Dashboard</w:t>
            </w:r>
          </w:p>
        </w:tc>
        <w:tc>
          <w:tcPr>
            <w:tcW w:w="3543" w:type="dxa"/>
          </w:tcPr>
          <w:p w14:paraId="5F190F10" w14:textId="33F90626" w:rsidR="005F378D" w:rsidRDefault="00E21AA4" w:rsidP="00693521">
            <w:pPr>
              <w:cnfStyle w:val="000000000000" w:firstRow="0" w:lastRow="0" w:firstColumn="0" w:lastColumn="0" w:oddVBand="0" w:evenVBand="0" w:oddHBand="0" w:evenHBand="0" w:firstRowFirstColumn="0" w:firstRowLastColumn="0" w:lastRowFirstColumn="0" w:lastRowLastColumn="0"/>
            </w:pPr>
            <w:r>
              <w:t xml:space="preserve">Factory information is </w:t>
            </w:r>
            <w:proofErr w:type="spellStart"/>
            <w:r>
              <w:t>provieded</w:t>
            </w:r>
            <w:proofErr w:type="spellEnd"/>
          </w:p>
        </w:tc>
        <w:tc>
          <w:tcPr>
            <w:tcW w:w="2957" w:type="dxa"/>
          </w:tcPr>
          <w:p w14:paraId="5F63D2A5"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1394EB1F"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70C69CE2"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2AA0F772" w14:textId="02ADB230" w:rsidR="005F378D" w:rsidRDefault="00E21AA4" w:rsidP="00693521">
            <w:r>
              <w:t>C</w:t>
            </w:r>
            <w:r w:rsidR="005F378D">
              <w:t>.02</w:t>
            </w:r>
          </w:p>
        </w:tc>
        <w:tc>
          <w:tcPr>
            <w:tcW w:w="1498" w:type="dxa"/>
          </w:tcPr>
          <w:p w14:paraId="7C419498" w14:textId="214D564B" w:rsidR="005F378D" w:rsidRDefault="00E21AA4" w:rsidP="00693521">
            <w:pPr>
              <w:cnfStyle w:val="000000000000" w:firstRow="0" w:lastRow="0" w:firstColumn="0" w:lastColumn="0" w:oddVBand="0" w:evenVBand="0" w:oddHBand="0" w:evenHBand="0" w:firstRowFirstColumn="0" w:firstRowLastColumn="0" w:lastRowFirstColumn="0" w:lastRowLastColumn="0"/>
            </w:pPr>
            <w:r>
              <w:t>Workflow</w:t>
            </w:r>
          </w:p>
        </w:tc>
        <w:tc>
          <w:tcPr>
            <w:tcW w:w="3543" w:type="dxa"/>
          </w:tcPr>
          <w:p w14:paraId="7AEE96A8" w14:textId="5109AF23" w:rsidR="005F378D" w:rsidRDefault="00E21AA4" w:rsidP="00693521">
            <w:pPr>
              <w:cnfStyle w:val="000000000000" w:firstRow="0" w:lastRow="0" w:firstColumn="0" w:lastColumn="0" w:oddVBand="0" w:evenVBand="0" w:oddHBand="0" w:evenHBand="0" w:firstRowFirstColumn="0" w:firstRowLastColumn="0" w:lastRowFirstColumn="0" w:lastRowLastColumn="0"/>
            </w:pPr>
            <w:r>
              <w:t xml:space="preserve">The coworker is provided about the next production steps he needs to execute. </w:t>
            </w:r>
          </w:p>
        </w:tc>
        <w:tc>
          <w:tcPr>
            <w:tcW w:w="2957" w:type="dxa"/>
          </w:tcPr>
          <w:p w14:paraId="2E16AC95"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36E7AC37"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3B689598"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E7D8151" w14:textId="77777777" w:rsidR="005F378D" w:rsidRDefault="005F378D" w:rsidP="00693521"/>
        </w:tc>
        <w:tc>
          <w:tcPr>
            <w:tcW w:w="1498" w:type="dxa"/>
          </w:tcPr>
          <w:p w14:paraId="7FD6B399"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6AB4F71B"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3B78B0D5"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2024B60B"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1E8EA107"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63FBAA4" w14:textId="77777777" w:rsidR="005F378D" w:rsidRDefault="005F378D" w:rsidP="00693521"/>
        </w:tc>
        <w:tc>
          <w:tcPr>
            <w:tcW w:w="1498" w:type="dxa"/>
          </w:tcPr>
          <w:p w14:paraId="45E7F7ED"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6F1F0A79"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14E1B9D2"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32A27C7D"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5FC68708"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0C4464F" w14:textId="77777777" w:rsidR="005F378D" w:rsidRDefault="005F378D" w:rsidP="00693521"/>
        </w:tc>
        <w:tc>
          <w:tcPr>
            <w:tcW w:w="1498" w:type="dxa"/>
          </w:tcPr>
          <w:p w14:paraId="64CA2A73"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3ACB713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29C42DD8"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661F7489"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2F60D728"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5E3720E3" w14:textId="77777777" w:rsidR="005F378D" w:rsidRDefault="005F378D" w:rsidP="00693521"/>
        </w:tc>
        <w:tc>
          <w:tcPr>
            <w:tcW w:w="1498" w:type="dxa"/>
          </w:tcPr>
          <w:p w14:paraId="03F57C49"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7BADAB7F"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50992311"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1DE32DCD"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373D1983"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12AF086" w14:textId="77777777" w:rsidR="005F378D" w:rsidRDefault="005F378D" w:rsidP="00693521"/>
        </w:tc>
        <w:tc>
          <w:tcPr>
            <w:tcW w:w="1498" w:type="dxa"/>
          </w:tcPr>
          <w:p w14:paraId="575A1A19"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36A80D9F"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681F4CC0"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13D0403D"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bl>
    <w:p w14:paraId="626DC7DF" w14:textId="77777777" w:rsidR="005F378D" w:rsidRDefault="005F378D" w:rsidP="00CB60A9"/>
    <w:p w14:paraId="359FBACB" w14:textId="2C9745DC" w:rsidR="00932BBE" w:rsidRDefault="00932BBE" w:rsidP="00932BBE">
      <w:r>
        <w:t>i</w:t>
      </w:r>
      <w:r>
        <w:t>v</w:t>
      </w:r>
      <w:r>
        <w:t xml:space="preserve">. </w:t>
      </w:r>
      <w:r>
        <w:t>KI learning factory</w:t>
      </w:r>
    </w:p>
    <w:tbl>
      <w:tblPr>
        <w:tblStyle w:val="Gitternetztabelle1hell"/>
        <w:tblW w:w="0" w:type="auto"/>
        <w:tblLook w:val="04A0" w:firstRow="1" w:lastRow="0" w:firstColumn="1" w:lastColumn="0" w:noHBand="0" w:noVBand="1"/>
      </w:tblPr>
      <w:tblGrid>
        <w:gridCol w:w="633"/>
        <w:gridCol w:w="1495"/>
        <w:gridCol w:w="3533"/>
        <w:gridCol w:w="2950"/>
        <w:gridCol w:w="451"/>
      </w:tblGrid>
      <w:tr w:rsidR="00932BBE" w14:paraId="5FFB0FE0"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BCDD9FC" w14:textId="77777777" w:rsidR="00932BBE" w:rsidRDefault="00932BBE" w:rsidP="00693521">
            <w:r>
              <w:t>ID</w:t>
            </w:r>
          </w:p>
        </w:tc>
        <w:tc>
          <w:tcPr>
            <w:tcW w:w="1498" w:type="dxa"/>
          </w:tcPr>
          <w:p w14:paraId="33306307"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6253CC26"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43CBA805"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76F995F7"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Pr.</w:t>
            </w:r>
          </w:p>
        </w:tc>
      </w:tr>
      <w:tr w:rsidR="00932BBE" w14:paraId="348C6DFF"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D9CFAFD" w14:textId="77777777" w:rsidR="00932BBE" w:rsidRDefault="00932BBE" w:rsidP="00693521">
            <w:r>
              <w:t>A.01</w:t>
            </w:r>
          </w:p>
        </w:tc>
        <w:tc>
          <w:tcPr>
            <w:tcW w:w="1498" w:type="dxa"/>
          </w:tcPr>
          <w:p w14:paraId="4A5583FE"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4DB57712"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45A5D889"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0670E84C"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r>
      <w:tr w:rsidR="00932BBE" w14:paraId="765F4FDF"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A64A6EF" w14:textId="77777777" w:rsidR="00932BBE" w:rsidRDefault="00932BBE" w:rsidP="00693521">
            <w:r>
              <w:t>A.02</w:t>
            </w:r>
          </w:p>
        </w:tc>
        <w:tc>
          <w:tcPr>
            <w:tcW w:w="1498" w:type="dxa"/>
          </w:tcPr>
          <w:p w14:paraId="5264C363"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7EA89F60"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25F73417"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179626E8"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r>
      <w:tr w:rsidR="00932BBE" w14:paraId="682AA46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18803B1" w14:textId="77777777" w:rsidR="00932BBE" w:rsidRDefault="00932BBE" w:rsidP="00693521"/>
        </w:tc>
        <w:tc>
          <w:tcPr>
            <w:tcW w:w="1498" w:type="dxa"/>
          </w:tcPr>
          <w:p w14:paraId="1A026383"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68B053A2"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4F854CC9"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47DF9A2E"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r>
      <w:tr w:rsidR="00932BBE" w14:paraId="39903CF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6F237D8" w14:textId="77777777" w:rsidR="00932BBE" w:rsidRDefault="00932BBE" w:rsidP="00693521"/>
        </w:tc>
        <w:tc>
          <w:tcPr>
            <w:tcW w:w="1498" w:type="dxa"/>
          </w:tcPr>
          <w:p w14:paraId="5555424B"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42DD1582"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368EE309"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22A89CB3"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r>
      <w:tr w:rsidR="00932BBE" w14:paraId="3DE19690"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D80BE6D" w14:textId="77777777" w:rsidR="00932BBE" w:rsidRDefault="00932BBE" w:rsidP="00693521"/>
        </w:tc>
        <w:tc>
          <w:tcPr>
            <w:tcW w:w="1498" w:type="dxa"/>
          </w:tcPr>
          <w:p w14:paraId="7F1659D9"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1781DC96"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6BF8189E"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27D55318"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r>
      <w:tr w:rsidR="00932BBE" w14:paraId="03AC310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1259D9CC" w14:textId="77777777" w:rsidR="00932BBE" w:rsidRDefault="00932BBE" w:rsidP="00693521"/>
        </w:tc>
        <w:tc>
          <w:tcPr>
            <w:tcW w:w="1498" w:type="dxa"/>
          </w:tcPr>
          <w:p w14:paraId="1C052587"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0C7D6B49"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42898EAF"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3233AE23"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r>
      <w:tr w:rsidR="00932BBE" w14:paraId="149CA776"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FE1E235" w14:textId="77777777" w:rsidR="00932BBE" w:rsidRDefault="00932BBE" w:rsidP="00693521"/>
        </w:tc>
        <w:tc>
          <w:tcPr>
            <w:tcW w:w="1498" w:type="dxa"/>
          </w:tcPr>
          <w:p w14:paraId="17B01773"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5980448F"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28D2FB1E"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40F86738" w14:textId="77777777" w:rsidR="00932BBE" w:rsidRDefault="00932BBE" w:rsidP="00693521">
            <w:pPr>
              <w:cnfStyle w:val="000000000000" w:firstRow="0" w:lastRow="0" w:firstColumn="0" w:lastColumn="0" w:oddVBand="0" w:evenVBand="0" w:oddHBand="0" w:evenHBand="0" w:firstRowFirstColumn="0" w:firstRowLastColumn="0" w:lastRowFirstColumn="0" w:lastRowLastColumn="0"/>
            </w:pPr>
          </w:p>
        </w:tc>
      </w:tr>
    </w:tbl>
    <w:p w14:paraId="6B51A123" w14:textId="77777777" w:rsidR="00932BBE" w:rsidRDefault="00932BBE" w:rsidP="00CB60A9"/>
    <w:p w14:paraId="5C7F3DD9" w14:textId="77777777" w:rsidR="00CB60A9" w:rsidRDefault="00CB60A9" w:rsidP="00CB60A9">
      <w:r>
        <w:lastRenderedPageBreak/>
        <w:t>iv. Environmental conditions</w:t>
      </w:r>
    </w:p>
    <w:p w14:paraId="1874A558" w14:textId="77777777" w:rsidR="00CB60A9" w:rsidRDefault="00CB60A9" w:rsidP="00CB60A9">
      <w:r>
        <w:t>b. non-functional requirements</w:t>
      </w:r>
    </w:p>
    <w:tbl>
      <w:tblPr>
        <w:tblStyle w:val="Gitternetztabelle1hell"/>
        <w:tblW w:w="0" w:type="auto"/>
        <w:tblLook w:val="04A0" w:firstRow="1" w:lastRow="0" w:firstColumn="1" w:lastColumn="0" w:noHBand="0" w:noVBand="1"/>
      </w:tblPr>
      <w:tblGrid>
        <w:gridCol w:w="624"/>
        <w:gridCol w:w="1497"/>
        <w:gridCol w:w="3537"/>
        <w:gridCol w:w="2953"/>
        <w:gridCol w:w="451"/>
      </w:tblGrid>
      <w:tr w:rsidR="00F3336E" w14:paraId="032704D4" w14:textId="77777777" w:rsidTr="007D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78ABF" w14:textId="77777777" w:rsidR="00F3336E" w:rsidRDefault="00F3336E" w:rsidP="00693521">
            <w:r>
              <w:t>ID</w:t>
            </w:r>
          </w:p>
        </w:tc>
        <w:tc>
          <w:tcPr>
            <w:tcW w:w="1497" w:type="dxa"/>
          </w:tcPr>
          <w:p w14:paraId="06328B58"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Name</w:t>
            </w:r>
          </w:p>
        </w:tc>
        <w:tc>
          <w:tcPr>
            <w:tcW w:w="3537" w:type="dxa"/>
          </w:tcPr>
          <w:p w14:paraId="5C186D28"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3" w:type="dxa"/>
          </w:tcPr>
          <w:p w14:paraId="30208E98"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Verification</w:t>
            </w:r>
          </w:p>
        </w:tc>
        <w:tc>
          <w:tcPr>
            <w:tcW w:w="451" w:type="dxa"/>
          </w:tcPr>
          <w:p w14:paraId="6C0B28BE"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Pr.</w:t>
            </w:r>
          </w:p>
        </w:tc>
      </w:tr>
      <w:tr w:rsidR="00A1550E" w14:paraId="5DCDCDBE"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0AF0D99D" w14:textId="716A9ED1" w:rsidR="00A1550E" w:rsidRDefault="00A1550E" w:rsidP="00693521">
            <w:r>
              <w:t>F</w:t>
            </w:r>
            <w:r>
              <w:t>.01</w:t>
            </w:r>
          </w:p>
        </w:tc>
        <w:tc>
          <w:tcPr>
            <w:tcW w:w="1497" w:type="dxa"/>
          </w:tcPr>
          <w:p w14:paraId="54D91009" w14:textId="059FA857" w:rsidR="00A1550E" w:rsidRDefault="00A1550E" w:rsidP="00693521">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26491C5A" w14:textId="3E937CE1" w:rsidR="00A1550E" w:rsidRDefault="00A1550E" w:rsidP="00693521">
            <w:pPr>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r>
              <w:t>arc.ops</w:t>
            </w:r>
            <w:proofErr w:type="spellEnd"/>
          </w:p>
        </w:tc>
        <w:tc>
          <w:tcPr>
            <w:tcW w:w="2953" w:type="dxa"/>
            <w:vMerge w:val="restart"/>
          </w:tcPr>
          <w:p w14:paraId="5DD1733F" w14:textId="6CEDAD9C" w:rsidR="00A1550E" w:rsidRDefault="00A1550E" w:rsidP="00693521">
            <w:pPr>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51" w:type="dxa"/>
          </w:tcPr>
          <w:p w14:paraId="473F2DD3" w14:textId="4EAB7CD9" w:rsidR="00A1550E" w:rsidRDefault="00A1550E" w:rsidP="00693521">
            <w:pPr>
              <w:cnfStyle w:val="000000000000" w:firstRow="0" w:lastRow="0" w:firstColumn="0" w:lastColumn="0" w:oddVBand="0" w:evenVBand="0" w:oddHBand="0" w:evenHBand="0" w:firstRowFirstColumn="0" w:firstRowLastColumn="0" w:lastRowFirstColumn="0" w:lastRowLastColumn="0"/>
            </w:pPr>
            <w:r>
              <w:t>A</w:t>
            </w:r>
          </w:p>
        </w:tc>
      </w:tr>
      <w:tr w:rsidR="00A1550E" w14:paraId="438B55D4"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3B5AE6EA" w14:textId="32CDA615" w:rsidR="00A1550E" w:rsidRDefault="00A1550E" w:rsidP="007D2EE3">
            <w:r>
              <w:t>F</w:t>
            </w:r>
            <w:r>
              <w:t>.02</w:t>
            </w:r>
          </w:p>
        </w:tc>
        <w:tc>
          <w:tcPr>
            <w:tcW w:w="1497" w:type="dxa"/>
          </w:tcPr>
          <w:p w14:paraId="29596046" w14:textId="38AE7D13"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64CF18EC" w14:textId="2E00A8B3" w:rsidR="00A1550E" w:rsidRDefault="00A1550E" w:rsidP="007D2EE3">
            <w:pPr>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r>
              <w:t>arc.</w:t>
            </w:r>
            <w:r>
              <w:t>quire</w:t>
            </w:r>
            <w:proofErr w:type="spellEnd"/>
          </w:p>
        </w:tc>
        <w:tc>
          <w:tcPr>
            <w:tcW w:w="2953" w:type="dxa"/>
            <w:vMerge/>
          </w:tcPr>
          <w:p w14:paraId="77FBF81D"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186A5D55" w14:textId="7EC906D1" w:rsidR="00A1550E"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A1550E" w14:paraId="6619CCD3"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53687896" w14:textId="2AF18094" w:rsidR="00A1550E" w:rsidRDefault="00A1550E" w:rsidP="007D2EE3">
            <w:r>
              <w:t>F.03</w:t>
            </w:r>
          </w:p>
        </w:tc>
        <w:tc>
          <w:tcPr>
            <w:tcW w:w="1497" w:type="dxa"/>
          </w:tcPr>
          <w:p w14:paraId="69E6F2C6" w14:textId="38A72583"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5BFC7F6D" w14:textId="41E7D6EC" w:rsidR="00A1550E" w:rsidRDefault="00A1550E" w:rsidP="007D2EE3">
            <w:pPr>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r>
              <w:t>arc.</w:t>
            </w:r>
            <w:r>
              <w:t>flow</w:t>
            </w:r>
            <w:proofErr w:type="spellEnd"/>
          </w:p>
        </w:tc>
        <w:tc>
          <w:tcPr>
            <w:tcW w:w="2953" w:type="dxa"/>
            <w:vMerge/>
          </w:tcPr>
          <w:p w14:paraId="00B16F37"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320432B3" w14:textId="01178D2B" w:rsidR="00A1550E"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A1550E" w14:paraId="28DCD9DA"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06D3B128" w14:textId="69CDE080" w:rsidR="00A1550E" w:rsidRDefault="00A1550E" w:rsidP="007D2EE3">
            <w:r>
              <w:t>F.04</w:t>
            </w:r>
          </w:p>
        </w:tc>
        <w:tc>
          <w:tcPr>
            <w:tcW w:w="1497" w:type="dxa"/>
          </w:tcPr>
          <w:p w14:paraId="023FF5F2" w14:textId="4D53974D"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6ACAF10B" w14:textId="52351736" w:rsidR="00A1550E" w:rsidRDefault="00A1550E" w:rsidP="007D2EE3">
            <w:pPr>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953" w:type="dxa"/>
            <w:vMerge/>
          </w:tcPr>
          <w:p w14:paraId="068E32AE"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183AF52F" w14:textId="7F8F6D3B" w:rsidR="00A1550E"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A1550E" w14:paraId="26B8C33B"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3B9E4880" w14:textId="17C8BC95" w:rsidR="00A1550E" w:rsidRDefault="00A1550E" w:rsidP="007D2EE3">
            <w:r>
              <w:t>F.05</w:t>
            </w:r>
          </w:p>
        </w:tc>
        <w:tc>
          <w:tcPr>
            <w:tcW w:w="1497" w:type="dxa"/>
          </w:tcPr>
          <w:p w14:paraId="42503B34" w14:textId="220CCEC2"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1AFC1887" w14:textId="678FC6C0" w:rsidR="00A1550E" w:rsidRDefault="00A1550E" w:rsidP="007D2EE3">
            <w:pPr>
              <w:cnfStyle w:val="000000000000" w:firstRow="0" w:lastRow="0" w:firstColumn="0" w:lastColumn="0" w:oddVBand="0" w:evenVBand="0" w:oddHBand="0" w:evenHBand="0" w:firstRowFirstColumn="0" w:firstRowLastColumn="0" w:lastRowFirstColumn="0" w:lastRowLastColumn="0"/>
            </w:pPr>
            <w:r>
              <w:t>Anaconda for python</w:t>
            </w:r>
          </w:p>
        </w:tc>
        <w:tc>
          <w:tcPr>
            <w:tcW w:w="2953" w:type="dxa"/>
            <w:vMerge/>
          </w:tcPr>
          <w:p w14:paraId="5445B654"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117092B4" w14:textId="11C8A545" w:rsidR="00A1550E" w:rsidRDefault="00A1550E" w:rsidP="007D2EE3">
            <w:pPr>
              <w:cnfStyle w:val="000000000000" w:firstRow="0" w:lastRow="0" w:firstColumn="0" w:lastColumn="0" w:oddVBand="0" w:evenVBand="0" w:oddHBand="0" w:evenHBand="0" w:firstRowFirstColumn="0" w:firstRowLastColumn="0" w:lastRowFirstColumn="0" w:lastRowLastColumn="0"/>
            </w:pPr>
            <w:r>
              <w:t>B</w:t>
            </w:r>
          </w:p>
        </w:tc>
      </w:tr>
      <w:tr w:rsidR="007D2EE3" w14:paraId="346D874D"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19267EFC" w14:textId="1C7BA0BD" w:rsidR="007D2EE3" w:rsidRDefault="00A1550E" w:rsidP="007D2EE3">
            <w:r>
              <w:t>F.06</w:t>
            </w:r>
          </w:p>
        </w:tc>
        <w:tc>
          <w:tcPr>
            <w:tcW w:w="1497" w:type="dxa"/>
          </w:tcPr>
          <w:p w14:paraId="74E24723" w14:textId="2A79DD13" w:rsidR="007D2EE3" w:rsidRDefault="00A1550E" w:rsidP="007D2EE3">
            <w:pPr>
              <w:cnfStyle w:val="000000000000" w:firstRow="0" w:lastRow="0" w:firstColumn="0" w:lastColumn="0" w:oddVBand="0" w:evenVBand="0" w:oddHBand="0" w:evenHBand="0" w:firstRowFirstColumn="0" w:firstRowLastColumn="0" w:lastRowFirstColumn="0" w:lastRowLastColumn="0"/>
            </w:pPr>
            <w:r>
              <w:t>Server</w:t>
            </w:r>
          </w:p>
        </w:tc>
        <w:tc>
          <w:tcPr>
            <w:tcW w:w="3537" w:type="dxa"/>
          </w:tcPr>
          <w:p w14:paraId="27CFEF65" w14:textId="3495B050" w:rsidR="007D2EE3" w:rsidRDefault="00A1550E" w:rsidP="007D2EE3">
            <w:pPr>
              <w:cnfStyle w:val="000000000000" w:firstRow="0" w:lastRow="0" w:firstColumn="0" w:lastColumn="0" w:oddVBand="0" w:evenVBand="0" w:oddHBand="0" w:evenHBand="0" w:firstRowFirstColumn="0" w:firstRowLastColumn="0" w:lastRowFirstColumn="0" w:lastRowLastColumn="0"/>
            </w:pPr>
            <w:r>
              <w:t>UTHM server is to be used</w:t>
            </w:r>
          </w:p>
        </w:tc>
        <w:tc>
          <w:tcPr>
            <w:tcW w:w="2953" w:type="dxa"/>
          </w:tcPr>
          <w:p w14:paraId="6F1FBBE6" w14:textId="77777777" w:rsidR="007D2EE3" w:rsidRDefault="007D2EE3"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2F7847F6" w14:textId="6D99C494" w:rsidR="007D2EE3"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7D2EE3" w14:paraId="575BD9EC"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68EC7421" w14:textId="77777777" w:rsidR="007D2EE3" w:rsidRDefault="007D2EE3" w:rsidP="007D2EE3"/>
        </w:tc>
        <w:tc>
          <w:tcPr>
            <w:tcW w:w="1497" w:type="dxa"/>
          </w:tcPr>
          <w:p w14:paraId="52300A0D" w14:textId="77777777" w:rsidR="007D2EE3" w:rsidRDefault="007D2EE3" w:rsidP="007D2EE3">
            <w:pPr>
              <w:cnfStyle w:val="000000000000" w:firstRow="0" w:lastRow="0" w:firstColumn="0" w:lastColumn="0" w:oddVBand="0" w:evenVBand="0" w:oddHBand="0" w:evenHBand="0" w:firstRowFirstColumn="0" w:firstRowLastColumn="0" w:lastRowFirstColumn="0" w:lastRowLastColumn="0"/>
            </w:pPr>
          </w:p>
        </w:tc>
        <w:tc>
          <w:tcPr>
            <w:tcW w:w="3537" w:type="dxa"/>
          </w:tcPr>
          <w:p w14:paraId="17FE7C6D" w14:textId="77777777" w:rsidR="007D2EE3" w:rsidRDefault="007D2EE3" w:rsidP="007D2EE3">
            <w:pPr>
              <w:cnfStyle w:val="000000000000" w:firstRow="0" w:lastRow="0" w:firstColumn="0" w:lastColumn="0" w:oddVBand="0" w:evenVBand="0" w:oddHBand="0" w:evenHBand="0" w:firstRowFirstColumn="0" w:firstRowLastColumn="0" w:lastRowFirstColumn="0" w:lastRowLastColumn="0"/>
            </w:pPr>
          </w:p>
        </w:tc>
        <w:tc>
          <w:tcPr>
            <w:tcW w:w="2953" w:type="dxa"/>
          </w:tcPr>
          <w:p w14:paraId="18F82410" w14:textId="77777777" w:rsidR="007D2EE3" w:rsidRDefault="007D2EE3"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028C31B7" w14:textId="77777777" w:rsidR="007D2EE3" w:rsidRDefault="007D2EE3" w:rsidP="007D2EE3">
            <w:pPr>
              <w:cnfStyle w:val="000000000000" w:firstRow="0" w:lastRow="0" w:firstColumn="0" w:lastColumn="0" w:oddVBand="0" w:evenVBand="0" w:oddHBand="0" w:evenHBand="0" w:firstRowFirstColumn="0" w:firstRowLastColumn="0" w:lastRowFirstColumn="0" w:lastRowLastColumn="0"/>
            </w:pPr>
          </w:p>
        </w:tc>
      </w:tr>
    </w:tbl>
    <w:p w14:paraId="79A7C402" w14:textId="77777777" w:rsidR="00F3336E" w:rsidRDefault="00F3336E" w:rsidP="00CB60A9"/>
    <w:p w14:paraId="4DF7EFF1" w14:textId="77777777" w:rsidR="00CB60A9" w:rsidRDefault="00CB60A9" w:rsidP="00CB60A9">
      <w:proofErr w:type="spellStart"/>
      <w:r>
        <w:t>i</w:t>
      </w:r>
      <w:proofErr w:type="spellEnd"/>
      <w:r>
        <w:t>. Performance requirements</w:t>
      </w:r>
    </w:p>
    <w:p w14:paraId="3BBCDBA0" w14:textId="77777777" w:rsidR="00CB60A9" w:rsidRDefault="00CB60A9" w:rsidP="00CB60A9">
      <w:r>
        <w:t>ii. Usability</w:t>
      </w:r>
    </w:p>
    <w:tbl>
      <w:tblPr>
        <w:tblStyle w:val="Gitternetztabelle1hell"/>
        <w:tblW w:w="0" w:type="auto"/>
        <w:tblLook w:val="04A0" w:firstRow="1" w:lastRow="0" w:firstColumn="1" w:lastColumn="0" w:noHBand="0" w:noVBand="1"/>
      </w:tblPr>
      <w:tblGrid>
        <w:gridCol w:w="624"/>
        <w:gridCol w:w="1496"/>
        <w:gridCol w:w="3538"/>
        <w:gridCol w:w="2953"/>
        <w:gridCol w:w="451"/>
      </w:tblGrid>
      <w:tr w:rsidR="005F378D" w14:paraId="0EDD6719"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6A2DEDB" w14:textId="77777777" w:rsidR="005F378D" w:rsidRDefault="005F378D" w:rsidP="00693521">
            <w:r>
              <w:t>ID</w:t>
            </w:r>
          </w:p>
        </w:tc>
        <w:tc>
          <w:tcPr>
            <w:tcW w:w="1498" w:type="dxa"/>
          </w:tcPr>
          <w:p w14:paraId="014C3800"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640D1391"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64B48B06"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7D465951"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Pr.</w:t>
            </w:r>
          </w:p>
        </w:tc>
      </w:tr>
      <w:tr w:rsidR="005F378D" w14:paraId="508A3EBB"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5EC8E87F" w14:textId="7CF5F2A5" w:rsidR="005F378D" w:rsidRDefault="00E87B0A" w:rsidP="00693521">
            <w:r>
              <w:t>F</w:t>
            </w:r>
            <w:r w:rsidR="005F378D">
              <w:t>.01</w:t>
            </w:r>
          </w:p>
        </w:tc>
        <w:tc>
          <w:tcPr>
            <w:tcW w:w="1498" w:type="dxa"/>
          </w:tcPr>
          <w:p w14:paraId="5C8C35BD"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09F67931"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4F9404FF"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7C908D50"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0AE66658"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29571C2" w14:textId="4CEC166F" w:rsidR="005F378D" w:rsidRDefault="00E87B0A" w:rsidP="00693521">
            <w:r>
              <w:t>F</w:t>
            </w:r>
            <w:r w:rsidR="005F378D">
              <w:t>.02</w:t>
            </w:r>
          </w:p>
        </w:tc>
        <w:tc>
          <w:tcPr>
            <w:tcW w:w="1498" w:type="dxa"/>
          </w:tcPr>
          <w:p w14:paraId="1A3A19E9"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4200D1D7"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347F08E9"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0885AA64"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316AADBB"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3F0F14B" w14:textId="77777777" w:rsidR="005F378D" w:rsidRDefault="005F378D" w:rsidP="00693521"/>
        </w:tc>
        <w:tc>
          <w:tcPr>
            <w:tcW w:w="1498" w:type="dxa"/>
          </w:tcPr>
          <w:p w14:paraId="0D65B459"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11C4759A"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38E0626C"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132C9C08"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37AB0332"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497BC11" w14:textId="77777777" w:rsidR="005F378D" w:rsidRDefault="005F378D" w:rsidP="00693521"/>
        </w:tc>
        <w:tc>
          <w:tcPr>
            <w:tcW w:w="1498" w:type="dxa"/>
          </w:tcPr>
          <w:p w14:paraId="2C16CFEA"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02330187"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79CE5063"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7AEED695"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06A245FF"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6A672C0" w14:textId="77777777" w:rsidR="005F378D" w:rsidRDefault="005F378D" w:rsidP="00693521"/>
        </w:tc>
        <w:tc>
          <w:tcPr>
            <w:tcW w:w="1498" w:type="dxa"/>
          </w:tcPr>
          <w:p w14:paraId="2A8D0492"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7EF52030"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1CE0D8C3"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78E8661C"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37BA2305"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1A640B00" w14:textId="77777777" w:rsidR="005F378D" w:rsidRDefault="005F378D" w:rsidP="00693521"/>
        </w:tc>
        <w:tc>
          <w:tcPr>
            <w:tcW w:w="1498" w:type="dxa"/>
          </w:tcPr>
          <w:p w14:paraId="0B06BDCB"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1CABD077"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06693628"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0D4F569B"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0B85CCC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ADE3ED2" w14:textId="77777777" w:rsidR="005F378D" w:rsidRDefault="005F378D" w:rsidP="00693521"/>
        </w:tc>
        <w:tc>
          <w:tcPr>
            <w:tcW w:w="1498" w:type="dxa"/>
          </w:tcPr>
          <w:p w14:paraId="3B1CED7C"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5FCF76CD"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350D7EA0"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61BF8608"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bl>
    <w:p w14:paraId="65BCCA1E" w14:textId="77777777" w:rsidR="005F378D" w:rsidRDefault="005F378D" w:rsidP="00CB60A9"/>
    <w:p w14:paraId="57425241" w14:textId="77777777" w:rsidR="00CB60A9" w:rsidRDefault="00CB60A9" w:rsidP="00CB60A9">
      <w:r>
        <w:t>iii. Maintainability</w:t>
      </w:r>
    </w:p>
    <w:p w14:paraId="265A6C3E" w14:textId="77777777" w:rsidR="00CB60A9" w:rsidRDefault="00CB60A9" w:rsidP="00CB60A9">
      <w:r>
        <w:t>iv. Modifiability/Scalability</w:t>
      </w:r>
    </w:p>
    <w:p w14:paraId="75F75E30" w14:textId="77777777" w:rsidR="00CB60A9" w:rsidRDefault="00CB60A9" w:rsidP="00CB60A9">
      <w:r>
        <w:t>c. Quality requirements</w:t>
      </w:r>
    </w:p>
    <w:p w14:paraId="2DE54535" w14:textId="77777777" w:rsidR="00CB60A9" w:rsidRDefault="00CB60A9" w:rsidP="00CB60A9">
      <w:r>
        <w:t>d. System Security</w:t>
      </w:r>
    </w:p>
    <w:p w14:paraId="4F9CE023" w14:textId="77777777" w:rsidR="00CB60A9" w:rsidRDefault="00CB60A9" w:rsidP="00CB60A9">
      <w:r>
        <w:t>e. Data management and security</w:t>
      </w:r>
    </w:p>
    <w:p w14:paraId="504F8F68" w14:textId="77777777" w:rsidR="00CB60A9" w:rsidRDefault="00CB60A9" w:rsidP="00CB60A9">
      <w:r>
        <w:t>f. Other requirements</w:t>
      </w:r>
    </w:p>
    <w:p w14:paraId="173D69D1" w14:textId="77777777" w:rsidR="00CB60A9" w:rsidRDefault="00CB60A9" w:rsidP="00CB60A9">
      <w:proofErr w:type="spellStart"/>
      <w:r>
        <w:t>i</w:t>
      </w:r>
      <w:proofErr w:type="spellEnd"/>
      <w:r>
        <w:t>. Policies and regulations</w:t>
      </w:r>
    </w:p>
    <w:p w14:paraId="2A113305" w14:textId="77777777" w:rsidR="00CB60A9" w:rsidRDefault="00CB60A9" w:rsidP="00CB60A9">
      <w:r>
        <w:t>ii. Packaging, handling, shipping and transportation</w:t>
      </w:r>
    </w:p>
    <w:p w14:paraId="6ABC4CE9" w14:textId="70DF1437" w:rsidR="00CB60A9" w:rsidRDefault="00CB60A9" w:rsidP="00CB60A9">
      <w:r>
        <w:t>4. verification</w:t>
      </w:r>
    </w:p>
    <w:sectPr w:rsidR="00CB60A9" w:rsidSect="00BA55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5A"/>
    <w:rsid w:val="000578F8"/>
    <w:rsid w:val="00181B5A"/>
    <w:rsid w:val="002049C9"/>
    <w:rsid w:val="003075DC"/>
    <w:rsid w:val="003602F4"/>
    <w:rsid w:val="003729BD"/>
    <w:rsid w:val="00381FDC"/>
    <w:rsid w:val="003C01FE"/>
    <w:rsid w:val="00484458"/>
    <w:rsid w:val="005D27FE"/>
    <w:rsid w:val="005F378D"/>
    <w:rsid w:val="00621971"/>
    <w:rsid w:val="006946C5"/>
    <w:rsid w:val="007918DF"/>
    <w:rsid w:val="007D2EE3"/>
    <w:rsid w:val="00897F97"/>
    <w:rsid w:val="008B7248"/>
    <w:rsid w:val="00932BBE"/>
    <w:rsid w:val="00980760"/>
    <w:rsid w:val="00A1550E"/>
    <w:rsid w:val="00BA5566"/>
    <w:rsid w:val="00CB60A9"/>
    <w:rsid w:val="00E162B5"/>
    <w:rsid w:val="00E21AA4"/>
    <w:rsid w:val="00E87B0A"/>
    <w:rsid w:val="00F3336E"/>
    <w:rsid w:val="00F415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D136"/>
  <w15:chartTrackingRefBased/>
  <w15:docId w15:val="{838D3CE3-6DA4-4446-87AA-F93F4FA3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A9"/>
    <w:pPr>
      <w:spacing w:line="240" w:lineRule="auto"/>
      <w:jc w:val="both"/>
    </w:pPr>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table" w:styleId="Tabellenraster">
    <w:name w:val="Table Grid"/>
    <w:basedOn w:val="NormaleTabelle"/>
    <w:uiPriority w:val="39"/>
    <w:rsid w:val="0018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CB60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7DDD-E338-47F9-917D-27405B6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14</cp:revision>
  <dcterms:created xsi:type="dcterms:W3CDTF">2023-04-20T08:00:00Z</dcterms:created>
  <dcterms:modified xsi:type="dcterms:W3CDTF">2023-04-20T09:46:00Z</dcterms:modified>
</cp:coreProperties>
</file>